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65" w:rsidRDefault="00FC6265" w:rsidP="008E3006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类人胶原蛋白敷料</w:t>
      </w:r>
    </w:p>
    <w:p w:rsidR="00370FDA" w:rsidRPr="008E3006" w:rsidRDefault="00370FDA" w:rsidP="008E3006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1"/>
        <w:gridCol w:w="1134"/>
        <w:gridCol w:w="4110"/>
      </w:tblGrid>
      <w:tr w:rsidR="000C28E2" w:rsidRPr="00A6433A" w:rsidTr="00FC6265">
        <w:trPr>
          <w:trHeight w:val="58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8E2" w:rsidRPr="00C260E4" w:rsidRDefault="000C28E2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8E2" w:rsidRPr="00C260E4" w:rsidRDefault="000C28E2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28E2" w:rsidRPr="00C260E4" w:rsidRDefault="000C28E2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hint="eastAsia"/>
                <w:szCs w:val="21"/>
              </w:rPr>
              <w:t>流</w:t>
            </w:r>
            <w:proofErr w:type="gramStart"/>
            <w:r w:rsidRPr="00C260E4">
              <w:rPr>
                <w:rFonts w:asciiTheme="minorEastAsia" w:eastAsiaTheme="minorEastAsia" w:hAnsiTheme="minorEastAsia" w:hint="eastAsia"/>
                <w:szCs w:val="21"/>
              </w:rPr>
              <w:t>标原因</w:t>
            </w:r>
            <w:proofErr w:type="gramEnd"/>
          </w:p>
        </w:tc>
      </w:tr>
      <w:tr w:rsidR="000C28E2" w:rsidRPr="004C006A" w:rsidTr="00FC6265">
        <w:trPr>
          <w:trHeight w:val="69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8E2" w:rsidRPr="000A45CA" w:rsidRDefault="00FC6265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C6265">
              <w:rPr>
                <w:rFonts w:ascii="宋体" w:hAnsi="宋体" w:hint="eastAsia"/>
                <w:szCs w:val="21"/>
              </w:rPr>
              <w:t>蛇口人民医院类人胶原蛋白敷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E2" w:rsidRPr="00C260E4" w:rsidRDefault="000C28E2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流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28E2" w:rsidRPr="00C260E4" w:rsidRDefault="00FC6265" w:rsidP="00EA77EB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截止报名</w:t>
            </w:r>
            <w:r w:rsidR="00BE4BC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时间内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共有3家投标商，因其中“</w:t>
            </w:r>
            <w:r w:rsidRPr="00FC626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广州素美医药有限公司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”、“</w:t>
            </w:r>
            <w:r w:rsidRPr="00FC626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佛山广山医药有限公司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”存在</w:t>
            </w:r>
            <w:r w:rsidR="00BE4BC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串标行为，而导致项目无法正常</w:t>
            </w:r>
            <w:r w:rsidR="00EA77E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开标</w:t>
            </w:r>
            <w:r w:rsidR="00BE4BC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，因此流标处理。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782EC2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782EC2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782EC2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782EC2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782EC2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782EC2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782EC2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4C006A">
        <w:rPr>
          <w:rFonts w:asciiTheme="minorEastAsia" w:eastAsiaTheme="minorEastAsia" w:hAnsiTheme="minorEastAsia" w:cs="宋体" w:hint="eastAsia"/>
          <w:kern w:val="0"/>
          <w:sz w:val="28"/>
        </w:rPr>
        <w:t>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BE4BC8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F90" w:rsidRDefault="00663F90" w:rsidP="0080440D">
      <w:r>
        <w:separator/>
      </w:r>
    </w:p>
  </w:endnote>
  <w:endnote w:type="continuationSeparator" w:id="0">
    <w:p w:rsidR="00663F90" w:rsidRDefault="00663F90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F90" w:rsidRDefault="00663F90" w:rsidP="0080440D">
      <w:r>
        <w:separator/>
      </w:r>
    </w:p>
  </w:footnote>
  <w:footnote w:type="continuationSeparator" w:id="0">
    <w:p w:rsidR="00663F90" w:rsidRDefault="00663F90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13633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0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E2"/>
    <w:rsid w:val="00F76FB7"/>
    <w:rsid w:val="00FA4213"/>
    <w:rsid w:val="00FB5213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16273-7A4E-4FB5-A974-EC8DD8C2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1</Pages>
  <Words>44</Words>
  <Characters>254</Characters>
  <Application>Microsoft Office Word</Application>
  <DocSecurity>0</DocSecurity>
  <Lines>2</Lines>
  <Paragraphs>1</Paragraphs>
  <ScaleCrop>false</ScaleCrop>
  <Company>Sky123.Org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52</cp:revision>
  <cp:lastPrinted>2020-04-17T01:01:00Z</cp:lastPrinted>
  <dcterms:created xsi:type="dcterms:W3CDTF">2019-05-22T13:00:00Z</dcterms:created>
  <dcterms:modified xsi:type="dcterms:W3CDTF">2020-07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